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FDA" w:rsidRDefault="007810E3" w:rsidP="00A16FDA">
            <w:pPr>
              <w:pStyle w:val="Titolo2"/>
              <w:ind w:left="0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>Daniele Milan</w:t>
            </w:r>
          </w:p>
          <w:p w:rsidR="007810E3" w:rsidRPr="007810E3" w:rsidRDefault="007810E3" w:rsidP="007810E3">
            <w:r>
              <w:t>Eric Rabe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687" w:rsidRDefault="00254687" w:rsidP="00543DDA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A44A31" w:rsidRDefault="00254687" w:rsidP="00AA241A">
            <w:pPr>
              <w:pStyle w:val="Titolo2"/>
              <w:ind w:left="0"/>
              <w:rPr>
                <w:rFonts w:ascii="Tahoma" w:hAnsi="Tahoma"/>
                <w:i w:val="0"/>
                <w:sz w:val="18"/>
                <w:lang w:val="it-IT"/>
              </w:rPr>
            </w:pP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543DDA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810E3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aniele Mil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AA241A" w:rsidTr="00543DDA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65C" w:rsidRPr="0076665C" w:rsidRDefault="002952D1" w:rsidP="000E154B">
            <w:pPr>
              <w:pStyle w:val="Titolo2"/>
              <w:ind w:left="0"/>
              <w:rPr>
                <w:lang w:val="it-IT"/>
              </w:rPr>
            </w:pPr>
            <w:r>
              <w:rPr>
                <w:lang w:val="it-IT"/>
              </w:rPr>
              <w:t>05/03/201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543DDA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  <w:vAlign w:val="center"/>
          </w:tcPr>
          <w:p w:rsidR="00254687" w:rsidRDefault="00254687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B044B8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0C1D36" w:rsidP="00B044B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B044B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8B7292" w:rsidP="00B044B8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8B7292" w:rsidP="00B044B8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B044B8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8B7292" w:rsidP="00B044B8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65C" w:rsidRDefault="00974239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arch 8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AA241A" w:rsidRDefault="007810E3" w:rsidP="0097423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 w:rsidRPr="00AA241A">
              <w:rPr>
                <w:rFonts w:ascii="Tahoma" w:hAnsi="Tahoma"/>
                <w:b/>
                <w:sz w:val="18"/>
                <w:lang w:val="en-US"/>
              </w:rPr>
              <w:t>Milan (MXP) / Washington Dulles (IAD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AA241A" w:rsidRDefault="00254687" w:rsidP="00543DDA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7810E3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Morning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047D9E" w:rsidRDefault="00254687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B877CB" w:rsidRPr="0093658C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974239" w:rsidP="0073032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arch 13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Pr="00AA241A" w:rsidRDefault="007810E3" w:rsidP="007810E3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 w:rsidRPr="00AA241A">
              <w:rPr>
                <w:rFonts w:ascii="Tahoma" w:hAnsi="Tahoma"/>
                <w:b/>
                <w:sz w:val="18"/>
                <w:lang w:val="en-US"/>
              </w:rPr>
              <w:t>New York (JFK) / Milan (MXP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Pr="00AA241A" w:rsidRDefault="00B877CB" w:rsidP="00543DDA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7810E3" w:rsidP="0073032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Afternoon</w:t>
            </w:r>
            <w:proofErr w:type="spellEnd"/>
            <w:r w:rsidR="00974239"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B877C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DB66D5" w:rsidRPr="0093658C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D5" w:rsidRDefault="007810E3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  <w:r>
              <w:rPr>
                <w:rFonts w:ascii="Tahoma" w:hAnsi="Tahoma"/>
                <w:b/>
                <w:color w:val="FF0000"/>
                <w:sz w:val="18"/>
                <w:lang w:val="en-US"/>
              </w:rPr>
              <w:t>Business class</w:t>
            </w:r>
          </w:p>
          <w:p w:rsidR="00DB66D5" w:rsidRP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2813FC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2813FC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2813FC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2813FC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2813FC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Default="007810E3" w:rsidP="002813FC">
            <w:pPr>
              <w:rPr>
                <w:rFonts w:ascii="Tahoma" w:hAnsi="Tahoma"/>
                <w:i/>
                <w:sz w:val="18"/>
                <w:lang w:val="en-US"/>
              </w:rPr>
            </w:pPr>
            <w:r>
              <w:rPr>
                <w:rFonts w:ascii="Tahoma" w:hAnsi="Tahoma"/>
                <w:i/>
                <w:sz w:val="18"/>
                <w:lang w:val="en-US"/>
              </w:rPr>
              <w:t>March 12</w:t>
            </w:r>
          </w:p>
          <w:p w:rsidR="007810E3" w:rsidRPr="00DB66D5" w:rsidRDefault="007810E3" w:rsidP="002813FC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Default="007810E3" w:rsidP="002813FC">
            <w:pPr>
              <w:rPr>
                <w:rFonts w:ascii="Tahoma" w:hAnsi="Tahoma"/>
                <w:i/>
                <w:sz w:val="18"/>
                <w:lang w:val="en-US"/>
              </w:rPr>
            </w:pPr>
            <w:r>
              <w:rPr>
                <w:rFonts w:ascii="Tahoma" w:hAnsi="Tahoma"/>
                <w:i/>
                <w:sz w:val="18"/>
                <w:lang w:val="en-US"/>
              </w:rPr>
              <w:t>Philadelphia / New York</w:t>
            </w:r>
          </w:p>
          <w:p w:rsidR="007810E3" w:rsidRPr="007810E3" w:rsidRDefault="007810E3" w:rsidP="002813FC">
            <w:pPr>
              <w:rPr>
                <w:rFonts w:ascii="Tahoma" w:hAnsi="Tahoma"/>
                <w:i/>
                <w:color w:val="FF0000"/>
                <w:sz w:val="18"/>
                <w:lang w:val="en-US"/>
              </w:rPr>
            </w:pPr>
            <w:r w:rsidRPr="007810E3">
              <w:rPr>
                <w:rFonts w:ascii="Tahoma" w:hAnsi="Tahoma"/>
                <w:i/>
                <w:color w:val="FF0000"/>
                <w:sz w:val="18"/>
                <w:lang w:val="en-US"/>
              </w:rPr>
              <w:t>MILAN+RAB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2813FC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2813FC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7810E3" w:rsidP="002813F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Morni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2813F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7810E3" w:rsidP="002813FC">
            <w:pPr>
              <w:rPr>
                <w:rFonts w:ascii="Tahoma" w:hAnsi="Tahoma"/>
                <w:i/>
                <w:sz w:val="18"/>
                <w:lang w:val="en-US"/>
              </w:rPr>
            </w:pPr>
            <w:r>
              <w:rPr>
                <w:rFonts w:ascii="Tahoma" w:hAnsi="Tahoma"/>
                <w:i/>
                <w:sz w:val="18"/>
                <w:lang w:val="en-US"/>
              </w:rPr>
              <w:t>March 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Default="007810E3" w:rsidP="002813FC">
            <w:pPr>
              <w:rPr>
                <w:rFonts w:ascii="Tahoma" w:hAnsi="Tahoma"/>
                <w:i/>
                <w:sz w:val="18"/>
                <w:lang w:val="en-US"/>
              </w:rPr>
            </w:pPr>
            <w:r>
              <w:rPr>
                <w:rFonts w:ascii="Tahoma" w:hAnsi="Tahoma"/>
                <w:i/>
                <w:sz w:val="18"/>
                <w:lang w:val="en-US"/>
              </w:rPr>
              <w:t>New York / Philadelphia</w:t>
            </w:r>
          </w:p>
          <w:p w:rsidR="007810E3" w:rsidRPr="007810E3" w:rsidRDefault="007810E3" w:rsidP="002813FC">
            <w:pPr>
              <w:rPr>
                <w:rFonts w:ascii="Tahoma" w:hAnsi="Tahoma"/>
                <w:i/>
                <w:color w:val="FF0000"/>
                <w:sz w:val="18"/>
                <w:lang w:val="en-US"/>
              </w:rPr>
            </w:pPr>
            <w:r w:rsidRPr="007810E3">
              <w:rPr>
                <w:rFonts w:ascii="Tahoma" w:hAnsi="Tahoma"/>
                <w:i/>
                <w:color w:val="FF0000"/>
                <w:sz w:val="18"/>
                <w:lang w:val="en-US"/>
              </w:rPr>
              <w:t>RAB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2813FC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2813FC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7810E3" w:rsidP="002813F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Afterno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2813F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2813FC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813FC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813FC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813FC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813FC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2813FC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07" w:rsidRDefault="007810E3" w:rsidP="002813FC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Annapolis (Sheraton Annapolis Hotel)</w:t>
            </w:r>
          </w:p>
          <w:p w:rsidR="00E13107" w:rsidRPr="007810E3" w:rsidRDefault="007810E3" w:rsidP="002813FC">
            <w:pPr>
              <w:rPr>
                <w:rFonts w:ascii="Tahoma" w:hAnsi="Tahoma"/>
                <w:i/>
                <w:color w:val="FF0000"/>
                <w:sz w:val="18"/>
                <w:szCs w:val="18"/>
              </w:rPr>
            </w:pPr>
            <w:r w:rsidRPr="007810E3">
              <w:rPr>
                <w:rFonts w:ascii="Tahoma" w:hAnsi="Tahoma"/>
                <w:i/>
                <w:color w:val="FF0000"/>
                <w:sz w:val="18"/>
                <w:szCs w:val="18"/>
              </w:rPr>
              <w:t>MILAN+RABE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7810E3" w:rsidP="002813FC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March 8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7810E3" w:rsidP="002813FC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March 9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2813FC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7810E3" w:rsidRPr="0076665C" w:rsidTr="002813FC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E3" w:rsidRPr="0069760E" w:rsidRDefault="007810E3" w:rsidP="002813FC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E3" w:rsidRPr="0069760E" w:rsidRDefault="007810E3" w:rsidP="002813FC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Yes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E3" w:rsidRPr="0069760E" w:rsidRDefault="007810E3" w:rsidP="002813FC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E3" w:rsidRPr="0069760E" w:rsidRDefault="007810E3" w:rsidP="002813FC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7810E3" w:rsidRPr="0076665C" w:rsidTr="002813FC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E3" w:rsidRPr="00AA241A" w:rsidRDefault="007810E3" w:rsidP="002813FC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AA241A">
              <w:rPr>
                <w:rFonts w:ascii="Tahoma" w:hAnsi="Tahoma"/>
                <w:i/>
                <w:sz w:val="18"/>
                <w:szCs w:val="18"/>
                <w:lang w:val="en-US"/>
              </w:rPr>
              <w:t>Reston (</w:t>
            </w:r>
            <w:r w:rsidR="00EC607D" w:rsidRPr="00AA241A">
              <w:rPr>
                <w:rFonts w:ascii="Tahoma" w:hAnsi="Tahoma"/>
                <w:i/>
                <w:sz w:val="18"/>
                <w:szCs w:val="18"/>
                <w:lang w:val="en-US"/>
              </w:rPr>
              <w:t>Hyatt Regency</w:t>
            </w:r>
            <w:r w:rsidRPr="00AA241A">
              <w:rPr>
                <w:rFonts w:ascii="Tahoma" w:hAnsi="Tahoma"/>
                <w:i/>
                <w:sz w:val="18"/>
                <w:szCs w:val="18"/>
                <w:lang w:val="en-US"/>
              </w:rPr>
              <w:t>)</w:t>
            </w:r>
          </w:p>
          <w:p w:rsidR="007810E3" w:rsidRPr="00AA241A" w:rsidRDefault="007810E3" w:rsidP="002813FC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7810E3">
              <w:rPr>
                <w:rFonts w:ascii="Tahoma" w:hAnsi="Tahoma"/>
                <w:i/>
                <w:color w:val="FF0000"/>
                <w:sz w:val="18"/>
                <w:szCs w:val="18"/>
              </w:rPr>
              <w:t>MILAN+RABE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E3" w:rsidRDefault="007810E3" w:rsidP="002813FC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arch 9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E3" w:rsidRPr="008B7292" w:rsidRDefault="007810E3" w:rsidP="002813FC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arch 10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E3" w:rsidRPr="008B7292" w:rsidRDefault="007810E3" w:rsidP="002813FC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7810E3" w:rsidRPr="0076665C" w:rsidTr="002813FC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E3" w:rsidRDefault="007810E3" w:rsidP="002813FC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Philadelphia</w:t>
            </w:r>
            <w:r w:rsidR="002813FC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 (</w:t>
            </w:r>
            <w:r w:rsidR="00EC607D">
              <w:rPr>
                <w:rFonts w:ascii="Tahoma" w:hAnsi="Tahoma"/>
                <w:i/>
                <w:sz w:val="18"/>
                <w:szCs w:val="18"/>
                <w:lang w:val="en-US"/>
              </w:rPr>
              <w:t>Sofitel, 17</w:t>
            </w:r>
            <w:r w:rsidR="00EC607D" w:rsidRPr="00EC607D">
              <w:rPr>
                <w:rFonts w:ascii="Tahoma" w:hAnsi="Tahoma"/>
                <w:i/>
                <w:sz w:val="18"/>
                <w:szCs w:val="18"/>
                <w:vertAlign w:val="superscript"/>
                <w:lang w:val="en-US"/>
              </w:rPr>
              <w:t>th</w:t>
            </w:r>
            <w:r w:rsidR="00EC607D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 Street</w:t>
            </w:r>
            <w:r w:rsidR="002813FC">
              <w:rPr>
                <w:rFonts w:ascii="Tahoma" w:hAnsi="Tahoma"/>
                <w:i/>
                <w:sz w:val="18"/>
                <w:szCs w:val="18"/>
                <w:lang w:val="en-US"/>
              </w:rPr>
              <w:t>)</w:t>
            </w:r>
          </w:p>
          <w:p w:rsidR="007810E3" w:rsidRPr="0069760E" w:rsidRDefault="007810E3" w:rsidP="002813FC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7810E3">
              <w:rPr>
                <w:rFonts w:ascii="Tahoma" w:hAnsi="Tahoma"/>
                <w:i/>
                <w:color w:val="FF0000"/>
                <w:sz w:val="18"/>
                <w:szCs w:val="18"/>
              </w:rPr>
              <w:t>MILA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E3" w:rsidRPr="0069760E" w:rsidRDefault="007810E3" w:rsidP="002813FC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March 10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E3" w:rsidRPr="0069760E" w:rsidRDefault="007810E3" w:rsidP="002813FC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March 12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E3" w:rsidRPr="0069760E" w:rsidRDefault="007810E3" w:rsidP="002813FC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2813FC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Default="007810E3" w:rsidP="002813FC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New York</w:t>
            </w:r>
            <w:r w:rsidR="00FC333D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 (Sofitel New York, 44</w:t>
            </w:r>
            <w:r w:rsidR="00FC333D" w:rsidRPr="00FC333D">
              <w:rPr>
                <w:rFonts w:ascii="Tahoma" w:hAnsi="Tahoma"/>
                <w:i/>
                <w:sz w:val="18"/>
                <w:szCs w:val="18"/>
                <w:vertAlign w:val="superscript"/>
                <w:lang w:val="en-US"/>
              </w:rPr>
              <w:t>th</w:t>
            </w:r>
            <w:r w:rsidR="00FC333D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 Street, alternative </w:t>
            </w:r>
            <w:r w:rsidR="00FC333D" w:rsidRPr="00FC333D">
              <w:rPr>
                <w:rFonts w:ascii="Tahoma" w:hAnsi="Tahoma"/>
                <w:i/>
                <w:sz w:val="18"/>
                <w:szCs w:val="18"/>
                <w:lang w:val="en-US"/>
              </w:rPr>
              <w:t>Waldorf on Park at 50th</w:t>
            </w:r>
            <w:r w:rsidR="00FC333D">
              <w:rPr>
                <w:rFonts w:ascii="Tahoma" w:hAnsi="Tahoma"/>
                <w:i/>
                <w:sz w:val="18"/>
                <w:szCs w:val="18"/>
                <w:lang w:val="en-US"/>
              </w:rPr>
              <w:t>)</w:t>
            </w:r>
          </w:p>
          <w:p w:rsidR="007810E3" w:rsidRPr="0069760E" w:rsidRDefault="007810E3" w:rsidP="002813FC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7810E3">
              <w:rPr>
                <w:rFonts w:ascii="Tahoma" w:hAnsi="Tahoma"/>
                <w:i/>
                <w:color w:val="FF0000"/>
                <w:sz w:val="18"/>
                <w:szCs w:val="18"/>
              </w:rPr>
              <w:t>MILA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7810E3" w:rsidP="002813FC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March 12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7810E3" w:rsidP="002813FC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March 13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2813FC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13107" w:rsidRDefault="00E13107">
      <w:pPr>
        <w:rPr>
          <w:rFonts w:ascii="Tahoma" w:hAnsi="Tahoma"/>
          <w:sz w:val="18"/>
          <w:lang w:val="it-IT"/>
        </w:rPr>
      </w:pPr>
    </w:p>
    <w:p w:rsidR="007810E3" w:rsidRPr="0076665C" w:rsidRDefault="007810E3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283" w:rsidRDefault="000A7283">
      <w:r>
        <w:separator/>
      </w:r>
    </w:p>
  </w:endnote>
  <w:endnote w:type="continuationSeparator" w:id="0">
    <w:p w:rsidR="000A7283" w:rsidRDefault="000A7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283" w:rsidRDefault="000A7283">
      <w:r>
        <w:separator/>
      </w:r>
    </w:p>
  </w:footnote>
  <w:footnote w:type="continuationSeparator" w:id="0">
    <w:p w:rsidR="000A7283" w:rsidRDefault="000A72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45E1"/>
    <w:rsid w:val="000561FF"/>
    <w:rsid w:val="00087E54"/>
    <w:rsid w:val="000A1607"/>
    <w:rsid w:val="000A7283"/>
    <w:rsid w:val="000C1D36"/>
    <w:rsid w:val="000E154B"/>
    <w:rsid w:val="000F15FB"/>
    <w:rsid w:val="001446EB"/>
    <w:rsid w:val="00155DE4"/>
    <w:rsid w:val="00164D26"/>
    <w:rsid w:val="00170432"/>
    <w:rsid w:val="0019228E"/>
    <w:rsid w:val="00212922"/>
    <w:rsid w:val="00212D5E"/>
    <w:rsid w:val="00217780"/>
    <w:rsid w:val="002364A1"/>
    <w:rsid w:val="00251CBC"/>
    <w:rsid w:val="00254687"/>
    <w:rsid w:val="002813FC"/>
    <w:rsid w:val="00291F5A"/>
    <w:rsid w:val="002952D1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43DDA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30329"/>
    <w:rsid w:val="00754D40"/>
    <w:rsid w:val="0076665C"/>
    <w:rsid w:val="007737A1"/>
    <w:rsid w:val="007810E3"/>
    <w:rsid w:val="0079677B"/>
    <w:rsid w:val="007A65D9"/>
    <w:rsid w:val="007A69D7"/>
    <w:rsid w:val="007C3B53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74239"/>
    <w:rsid w:val="009B3FD7"/>
    <w:rsid w:val="009B49D5"/>
    <w:rsid w:val="009D05AF"/>
    <w:rsid w:val="009D7655"/>
    <w:rsid w:val="009F04DD"/>
    <w:rsid w:val="009F5F27"/>
    <w:rsid w:val="00A128EB"/>
    <w:rsid w:val="00A137D2"/>
    <w:rsid w:val="00A16BD2"/>
    <w:rsid w:val="00A16FDA"/>
    <w:rsid w:val="00A44A31"/>
    <w:rsid w:val="00A80B53"/>
    <w:rsid w:val="00A876B3"/>
    <w:rsid w:val="00AA241A"/>
    <w:rsid w:val="00AB1B04"/>
    <w:rsid w:val="00AC36B2"/>
    <w:rsid w:val="00AE7A54"/>
    <w:rsid w:val="00B03036"/>
    <w:rsid w:val="00B044B8"/>
    <w:rsid w:val="00B26244"/>
    <w:rsid w:val="00B7052A"/>
    <w:rsid w:val="00B77036"/>
    <w:rsid w:val="00B877CB"/>
    <w:rsid w:val="00B921C0"/>
    <w:rsid w:val="00BB2E8C"/>
    <w:rsid w:val="00BC1E1B"/>
    <w:rsid w:val="00BC3648"/>
    <w:rsid w:val="00C006BD"/>
    <w:rsid w:val="00C26F77"/>
    <w:rsid w:val="00C61E8A"/>
    <w:rsid w:val="00C6797D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3107"/>
    <w:rsid w:val="00E16F37"/>
    <w:rsid w:val="00E5692C"/>
    <w:rsid w:val="00EC607D"/>
    <w:rsid w:val="00EF303B"/>
    <w:rsid w:val="00F0378A"/>
    <w:rsid w:val="00F37DB3"/>
    <w:rsid w:val="00F47F4E"/>
    <w:rsid w:val="00F9097F"/>
    <w:rsid w:val="00FA641B"/>
    <w:rsid w:val="00FB10F7"/>
    <w:rsid w:val="00FC333D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B797-473D-4F13-981D-5B73BC3F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1173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2</cp:revision>
  <cp:lastPrinted>2008-12-16T08:03:00Z</cp:lastPrinted>
  <dcterms:created xsi:type="dcterms:W3CDTF">2015-03-04T15:51:00Z</dcterms:created>
  <dcterms:modified xsi:type="dcterms:W3CDTF">2015-03-04T15:51:00Z</dcterms:modified>
</cp:coreProperties>
</file>